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0F9C61A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r>
        <w:rPr>
          <w:noProof/>
        </w:rPr>
        <w:drawing>
          <wp:inline distT="0" distB="0" distL="0" distR="0" wp14:anchorId="6931C02A" wp14:editId="34A5FA9A">
            <wp:extent cx="2838450" cy="421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42B8B2A9" w:rsidR="00CB1BA3" w:rsidRPr="00B034B8" w:rsidRDefault="00CB1BA3" w:rsidP="00B034B8">
      <w:pPr>
        <w:pStyle w:val="1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t>汇率兑换</w:t>
      </w:r>
      <w:r w:rsidR="00513326">
        <w:rPr>
          <w:rFonts w:ascii="Times New Roman" w:eastAsia="宋体" w:hAnsi="Times New Roman"/>
          <w:sz w:val="24"/>
        </w:rPr>
        <w:t>3</w:t>
      </w:r>
      <w:bookmarkStart w:id="1" w:name="_GoBack"/>
      <w:bookmarkEnd w:id="1"/>
      <w:r w:rsidRPr="00B034B8">
        <w:rPr>
          <w:rFonts w:ascii="Times New Roman" w:eastAsia="宋体" w:hAnsi="Times New Roman"/>
          <w:sz w:val="24"/>
        </w:rPr>
        <w:t>.0</w:t>
      </w:r>
    </w:p>
    <w:p w14:paraId="6632D9F4" w14:textId="0F65B351" w:rsidR="009A048A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描述</w:t>
      </w:r>
    </w:p>
    <w:p w14:paraId="20EBE681" w14:textId="5AC6266D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设计一个汇率换算器程序，其功能是将外币换算成人民币，或者相反</w:t>
      </w:r>
    </w:p>
    <w:p w14:paraId="451B8358" w14:textId="5DFC0FE1" w:rsidR="009A048A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为了使程序简单，目前只考虑一种外币（如：美元）</w:t>
      </w:r>
    </w:p>
    <w:p w14:paraId="29FA137D" w14:textId="64A4EFBC" w:rsidR="00A27A56" w:rsidRDefault="00A27A56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 w:rsidR="00C44E91">
        <w:rPr>
          <w:rFonts w:ascii="Times New Roman" w:eastAsia="宋体" w:hAnsi="Times New Roman" w:hint="eastAsia"/>
          <w:sz w:val="24"/>
        </w:rPr>
        <w:t>、</w:t>
      </w:r>
      <w:r w:rsidR="00C44E91">
        <w:rPr>
          <w:rFonts w:ascii="Times New Roman" w:eastAsia="宋体" w:hAnsi="Times New Roman" w:hint="eastAsia"/>
          <w:sz w:val="24"/>
        </w:rPr>
        <w:t>2</w:t>
      </w:r>
      <w:r w:rsidR="00C44E91">
        <w:rPr>
          <w:rFonts w:ascii="Times New Roman" w:eastAsia="宋体" w:hAnsi="Times New Roman"/>
          <w:sz w:val="24"/>
        </w:rPr>
        <w:t>.0</w:t>
      </w:r>
      <w:r w:rsidRPr="00A27A56">
        <w:rPr>
          <w:rFonts w:ascii="Times New Roman" w:eastAsia="宋体" w:hAnsi="Times New Roman"/>
          <w:sz w:val="24"/>
        </w:rPr>
        <w:t>增加功能：根据输入判断是人民币还是美元，进行相应的转换计算</w:t>
      </w:r>
    </w:p>
    <w:p w14:paraId="268DE1AE" w14:textId="5034520D" w:rsidR="00C44E91" w:rsidRPr="00C44E91" w:rsidRDefault="00C44E91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0</w:t>
      </w:r>
      <w:r w:rsidRPr="00C44E91">
        <w:rPr>
          <w:rFonts w:ascii="Times New Roman" w:eastAsia="宋体" w:hAnsi="Times New Roman" w:hint="eastAsia"/>
          <w:sz w:val="24"/>
        </w:rPr>
        <w:t>增加功能：程序可以—直运行，直到用户选择退出</w:t>
      </w:r>
    </w:p>
    <w:p w14:paraId="63F950BF" w14:textId="4199355C" w:rsidR="00CB1BA3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案例分析</w:t>
      </w:r>
    </w:p>
    <w:p w14:paraId="61CE58F1" w14:textId="23C44669" w:rsidR="00216550" w:rsidRDefault="00420778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429AC00E" wp14:editId="53C410C5">
            <wp:extent cx="5274310" cy="4269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2C0" w14:textId="34A550B7" w:rsidR="00420778" w:rsidRPr="00B034B8" w:rsidRDefault="00420778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451652B9" wp14:editId="04705FAC">
            <wp:extent cx="2524125" cy="31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09E" w14:textId="49961B2E" w:rsidR="00EC4E3A" w:rsidRPr="00B034B8" w:rsidRDefault="00006772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br w:type="page"/>
      </w:r>
    </w:p>
    <w:p w14:paraId="6E9BAB8A" w14:textId="77777777" w:rsidR="00CB1BA3" w:rsidRPr="00DB2E50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上机实验</w:t>
      </w:r>
    </w:p>
    <w:p w14:paraId="1683222D" w14:textId="77777777" w:rsidR="006018A5" w:rsidRDefault="006018A5" w:rsidP="00B034B8">
      <w:pPr>
        <w:widowControl/>
        <w:spacing w:line="360" w:lineRule="auto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6ADC7B6B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2777A724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功能：汇率兑换</w:t>
      </w:r>
    </w:p>
    <w:p w14:paraId="3453DFE1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版本：</w:t>
      </w: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.0</w:t>
      </w:r>
    </w:p>
    <w:p w14:paraId="10C07F60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2.0 </w:t>
      </w: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新增功能：根据输入判断是人民币还是美元，进行相应的转换计算</w:t>
      </w:r>
    </w:p>
    <w:p w14:paraId="43E34809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3.0 </w:t>
      </w: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程序可以一直运行，直到用户选择退出</w:t>
      </w:r>
    </w:p>
    <w:p w14:paraId="014F6A06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5EA3191B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07121A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汇率</w:t>
      </w:r>
    </w:p>
    <w:p w14:paraId="544E46F6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D_VS_RMB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6.77</w:t>
      </w:r>
    </w:p>
    <w:p w14:paraId="5A052B33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357299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单位的货币输入</w:t>
      </w:r>
    </w:p>
    <w:p w14:paraId="11E2FBB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请输入带单位的货币金额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退出程序请输入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Q)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：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BE06DDB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BE34F7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</w:p>
    <w:p w14:paraId="5A6D3B96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B93C6E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proofErr w:type="gram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F435F57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</w:p>
    <w:p w14:paraId="36AD865D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print('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次数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', </w:t>
      </w:r>
      <w:proofErr w:type="spellStart"/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proofErr w:type="spellEnd"/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</w:p>
    <w:p w14:paraId="3A087DF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货币单位</w:t>
      </w:r>
    </w:p>
    <w:p w14:paraId="72D65BCD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t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]</w:t>
      </w:r>
    </w:p>
    <w:p w14:paraId="248CC23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703331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NY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60CC9A6D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的是人民币</w:t>
      </w:r>
    </w:p>
    <w:p w14:paraId="244D3EF6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str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42752468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串转换为数字</w:t>
      </w:r>
    </w:p>
    <w:p w14:paraId="230276B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str_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091D2A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汇率计算</w:t>
      </w:r>
    </w:p>
    <w:p w14:paraId="654C228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34D522D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FA60909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结果</w:t>
      </w:r>
    </w:p>
    <w:p w14:paraId="4FB59F4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美元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USD)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金额是：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5ACF85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7C09B6A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D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131721FA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的是美元</w:t>
      </w:r>
    </w:p>
    <w:p w14:paraId="797F3FF2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str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39731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21C515B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串转换为数字</w:t>
      </w:r>
    </w:p>
    <w:p w14:paraId="20DF99A7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str_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D1652AA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汇率计算</w:t>
      </w:r>
    </w:p>
    <w:p w14:paraId="1C6E2A0A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494F72C9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7F368DB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结果</w:t>
      </w:r>
    </w:p>
    <w:p w14:paraId="200A5940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人民币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CNY)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金额是：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80EAED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6571A1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691D5D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他情况</w:t>
      </w:r>
    </w:p>
    <w:p w14:paraId="23C4F34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目前版本尚不支持该种货币！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5B55BF5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995A131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***********************************************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C55B0CF" w14:textId="255A429E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973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单位的货币输入</w:t>
      </w:r>
      <w:r w:rsidR="00FF0A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。防止死循环</w:t>
      </w:r>
    </w:p>
    <w:p w14:paraId="2E6CF780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value</w:t>
      </w:r>
      <w:proofErr w:type="spellEnd"/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请输入带单位的货币金额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退出程序请输入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Q)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：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55FBE8C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51DBA8D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08AAE2E" w14:textId="77777777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73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程序已退出！</w:t>
      </w:r>
      <w:r w:rsidRPr="0039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39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7F9E486" w14:textId="196DE3F5" w:rsidR="00E55B24" w:rsidRPr="0039731E" w:rsidRDefault="00E55B24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27CEFE2E" w14:textId="77777777" w:rsidR="00A874FE" w:rsidRPr="006018A5" w:rsidRDefault="00A874FE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C588D1" w14:textId="531E80A8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的基本语法</w:t>
      </w:r>
    </w:p>
    <w:p w14:paraId="065C4658" w14:textId="67A4B632" w:rsidR="00A4459C" w:rsidRDefault="00355E40" w:rsidP="00423078">
      <w:pPr>
        <w:pStyle w:val="3"/>
        <w:numPr>
          <w:ilvl w:val="0"/>
          <w:numId w:val="13"/>
        </w:numPr>
        <w:rPr>
          <w:lang w:val="zh"/>
        </w:rPr>
      </w:pPr>
      <w:r w:rsidRPr="00355E40">
        <w:rPr>
          <w:rFonts w:hint="eastAsia"/>
          <w:lang w:val="zh"/>
        </w:rPr>
        <w:t>循环语句</w:t>
      </w:r>
      <w:r w:rsidRPr="00355E40">
        <w:rPr>
          <w:lang w:val="zh"/>
        </w:rPr>
        <w:t>while</w:t>
      </w:r>
    </w:p>
    <w:p w14:paraId="390394B7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循环语句</w:t>
      </w:r>
    </w:p>
    <w:p w14:paraId="596D0140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•</w:t>
      </w:r>
      <w:r w:rsidRPr="00782CB7">
        <w:rPr>
          <w:rFonts w:ascii="Times New Roman" w:eastAsia="宋体" w:hAnsi="Times New Roman"/>
          <w:sz w:val="24"/>
          <w:lang w:val="zh"/>
        </w:rPr>
        <w:tab/>
      </w:r>
      <w:r w:rsidRPr="00782CB7">
        <w:rPr>
          <w:rFonts w:ascii="Times New Roman" w:eastAsia="宋体" w:hAnsi="Times New Roman"/>
          <w:sz w:val="24"/>
          <w:lang w:val="zh"/>
        </w:rPr>
        <w:t>控制程序的语句</w:t>
      </w:r>
    </w:p>
    <w:p w14:paraId="45D5ED1C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•</w:t>
      </w:r>
      <w:r w:rsidRPr="00782CB7">
        <w:rPr>
          <w:rFonts w:ascii="Times New Roman" w:eastAsia="宋体" w:hAnsi="Times New Roman"/>
          <w:sz w:val="24"/>
          <w:lang w:val="zh"/>
        </w:rPr>
        <w:tab/>
      </w:r>
      <w:r w:rsidRPr="00782CB7">
        <w:rPr>
          <w:rFonts w:ascii="Times New Roman" w:eastAsia="宋体" w:hAnsi="Times New Roman"/>
          <w:sz w:val="24"/>
          <w:lang w:val="zh"/>
        </w:rPr>
        <w:t>根据判断条件确定</w:t>
      </w:r>
      <w:r w:rsidRPr="00782CB7">
        <w:rPr>
          <w:rFonts w:ascii="Times New Roman" w:eastAsia="宋体" w:hAnsi="Times New Roman"/>
          <w:sz w:val="24"/>
          <w:lang w:val="zh"/>
        </w:rPr>
        <w:t>—</w:t>
      </w:r>
      <w:proofErr w:type="gramStart"/>
      <w:r w:rsidRPr="00782CB7">
        <w:rPr>
          <w:rFonts w:ascii="Times New Roman" w:eastAsia="宋体" w:hAnsi="Times New Roman"/>
          <w:sz w:val="24"/>
          <w:lang w:val="zh"/>
        </w:rPr>
        <w:t>段程序</w:t>
      </w:r>
      <w:proofErr w:type="gramEnd"/>
      <w:r w:rsidRPr="00782CB7">
        <w:rPr>
          <w:rFonts w:ascii="Times New Roman" w:eastAsia="宋体" w:hAnsi="Times New Roman"/>
          <w:sz w:val="24"/>
          <w:lang w:val="zh"/>
        </w:rPr>
        <w:t>是否再次执行</w:t>
      </w:r>
      <w:r w:rsidRPr="00782CB7">
        <w:rPr>
          <w:rFonts w:ascii="Times New Roman" w:eastAsia="宋体" w:hAnsi="Times New Roman"/>
          <w:sz w:val="24"/>
          <w:lang w:val="zh"/>
        </w:rPr>
        <w:t>—</w:t>
      </w:r>
      <w:proofErr w:type="gramStart"/>
      <w:r w:rsidRPr="00782CB7">
        <w:rPr>
          <w:rFonts w:ascii="Times New Roman" w:eastAsia="宋体" w:hAnsi="Times New Roman"/>
          <w:sz w:val="24"/>
          <w:lang w:val="zh"/>
        </w:rPr>
        <w:t>次或者</w:t>
      </w:r>
      <w:proofErr w:type="gramEnd"/>
      <w:r w:rsidRPr="00782CB7">
        <w:rPr>
          <w:rFonts w:ascii="Times New Roman" w:eastAsia="宋体" w:hAnsi="Times New Roman"/>
          <w:sz w:val="24"/>
          <w:lang w:val="zh"/>
        </w:rPr>
        <w:t>多次</w:t>
      </w:r>
    </w:p>
    <w:p w14:paraId="3AF6247D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•</w:t>
      </w:r>
      <w:r w:rsidRPr="00782CB7">
        <w:rPr>
          <w:rFonts w:ascii="Times New Roman" w:eastAsia="宋体" w:hAnsi="Times New Roman"/>
          <w:sz w:val="24"/>
          <w:lang w:val="zh"/>
        </w:rPr>
        <w:tab/>
      </w:r>
      <w:r w:rsidRPr="00782CB7">
        <w:rPr>
          <w:rFonts w:ascii="Times New Roman" w:eastAsia="宋体" w:hAnsi="Times New Roman"/>
          <w:sz w:val="24"/>
          <w:lang w:val="zh"/>
        </w:rPr>
        <w:t>使用方法：</w:t>
      </w:r>
    </w:p>
    <w:p w14:paraId="0FE296AC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/>
          <w:sz w:val="24"/>
          <w:lang w:val="zh"/>
        </w:rPr>
        <w:t>while (&lt;</w:t>
      </w:r>
      <w:r w:rsidRPr="00782CB7">
        <w:rPr>
          <w:rFonts w:ascii="Times New Roman" w:eastAsia="宋体" w:hAnsi="Times New Roman"/>
          <w:sz w:val="24"/>
          <w:lang w:val="zh"/>
        </w:rPr>
        <w:t>条件＞）：</w:t>
      </w:r>
    </w:p>
    <w:p w14:paraId="02BAEE00" w14:textId="77777777" w:rsidR="00782CB7" w:rsidRPr="00782CB7" w:rsidRDefault="00782CB7" w:rsidP="00782CB7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＜语句块</w:t>
      </w:r>
      <w:r w:rsidRPr="00782CB7">
        <w:rPr>
          <w:rFonts w:ascii="Times New Roman" w:eastAsia="宋体" w:hAnsi="Times New Roman"/>
          <w:sz w:val="24"/>
          <w:lang w:val="zh"/>
        </w:rPr>
        <w:t>1&gt;</w:t>
      </w:r>
    </w:p>
    <w:p w14:paraId="58491B3D" w14:textId="77777777" w:rsidR="00782CB7" w:rsidRPr="00782CB7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＜语句块</w:t>
      </w:r>
      <w:r w:rsidRPr="00782CB7">
        <w:rPr>
          <w:rFonts w:ascii="Times New Roman" w:eastAsia="宋体" w:hAnsi="Times New Roman"/>
          <w:sz w:val="24"/>
          <w:lang w:val="zh"/>
        </w:rPr>
        <w:t>2&gt;</w:t>
      </w:r>
    </w:p>
    <w:p w14:paraId="74A1BEC8" w14:textId="0FBD1F4E" w:rsidR="00451A6C" w:rsidRDefault="00782CB7" w:rsidP="00782CB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782CB7">
        <w:rPr>
          <w:rFonts w:ascii="Times New Roman" w:eastAsia="宋体" w:hAnsi="Times New Roman" w:hint="eastAsia"/>
          <w:sz w:val="24"/>
          <w:lang w:val="zh"/>
        </w:rPr>
        <w:t>•</w:t>
      </w:r>
      <w:r w:rsidRPr="00782CB7">
        <w:rPr>
          <w:rFonts w:ascii="Times New Roman" w:eastAsia="宋体" w:hAnsi="Times New Roman"/>
          <w:sz w:val="24"/>
          <w:lang w:val="zh"/>
        </w:rPr>
        <w:tab/>
      </w:r>
      <w:r w:rsidRPr="00782CB7">
        <w:rPr>
          <w:rFonts w:ascii="Times New Roman" w:eastAsia="宋体" w:hAnsi="Times New Roman"/>
          <w:sz w:val="24"/>
          <w:lang w:val="zh"/>
        </w:rPr>
        <w:t>当条件为真</w:t>
      </w:r>
      <w:r w:rsidRPr="00782CB7">
        <w:rPr>
          <w:rFonts w:ascii="Times New Roman" w:eastAsia="宋体" w:hAnsi="Times New Roman"/>
          <w:sz w:val="24"/>
          <w:lang w:val="zh"/>
        </w:rPr>
        <w:t>(True)</w:t>
      </w:r>
      <w:r w:rsidRPr="00782CB7">
        <w:rPr>
          <w:rFonts w:ascii="Times New Roman" w:eastAsia="宋体" w:hAnsi="Times New Roman"/>
          <w:sz w:val="24"/>
          <w:lang w:val="zh"/>
        </w:rPr>
        <w:t>时，执行语句块</w:t>
      </w:r>
      <w:r w:rsidRPr="00782CB7">
        <w:rPr>
          <w:rFonts w:ascii="Times New Roman" w:eastAsia="宋体" w:hAnsi="Times New Roman"/>
          <w:sz w:val="24"/>
          <w:lang w:val="zh"/>
        </w:rPr>
        <w:t>1</w:t>
      </w:r>
      <w:r>
        <w:rPr>
          <w:rFonts w:ascii="Times New Roman" w:eastAsia="宋体" w:hAnsi="Times New Roman" w:hint="eastAsia"/>
          <w:sz w:val="24"/>
          <w:lang w:val="zh"/>
        </w:rPr>
        <w:t>，</w:t>
      </w:r>
      <w:r w:rsidRPr="00782CB7">
        <w:rPr>
          <w:rFonts w:ascii="Times New Roman" w:eastAsia="宋体" w:hAnsi="Times New Roman"/>
          <w:sz w:val="24"/>
          <w:lang w:val="zh"/>
        </w:rPr>
        <w:t>为假</w:t>
      </w:r>
      <w:r w:rsidRPr="00782CB7">
        <w:rPr>
          <w:rFonts w:ascii="Times New Roman" w:eastAsia="宋体" w:hAnsi="Times New Roman"/>
          <w:sz w:val="24"/>
          <w:lang w:val="zh"/>
        </w:rPr>
        <w:t>(False)</w:t>
      </w:r>
      <w:r w:rsidRPr="00782CB7">
        <w:rPr>
          <w:rFonts w:ascii="Times New Roman" w:eastAsia="宋体" w:hAnsi="Times New Roman"/>
          <w:sz w:val="24"/>
          <w:lang w:val="zh"/>
        </w:rPr>
        <w:t>时，退出循环</w:t>
      </w:r>
    </w:p>
    <w:p w14:paraId="118742AA" w14:textId="294D8430" w:rsidR="007C1A76" w:rsidRPr="00B45E98" w:rsidRDefault="00B45E98" w:rsidP="00B45E98">
      <w:pPr>
        <w:pStyle w:val="3"/>
        <w:numPr>
          <w:ilvl w:val="0"/>
          <w:numId w:val="13"/>
        </w:numPr>
        <w:rPr>
          <w:lang w:val="zh"/>
        </w:rPr>
      </w:pPr>
      <w:r w:rsidRPr="00B45E98">
        <w:rPr>
          <w:rFonts w:hint="eastAsia"/>
          <w:lang w:val="zh"/>
        </w:rPr>
        <w:t>不等于</w:t>
      </w:r>
    </w:p>
    <w:p w14:paraId="7E38E9DB" w14:textId="4A4D7972" w:rsidR="007C1A76" w:rsidRDefault="008A6F39" w:rsidP="00451A6C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"/>
        </w:rPr>
      </w:pPr>
      <w:r>
        <w:rPr>
          <w:rFonts w:ascii="Times New Roman" w:eastAsia="宋体" w:hAnsi="Times New Roman" w:hint="eastAsia"/>
          <w:sz w:val="24"/>
          <w:lang w:val="zh" w:eastAsia="zh"/>
        </w:rPr>
        <w:t>！</w:t>
      </w:r>
      <w:r>
        <w:rPr>
          <w:rFonts w:ascii="Times New Roman" w:eastAsia="宋体" w:hAnsi="Times New Roman" w:hint="eastAsia"/>
          <w:sz w:val="24"/>
          <w:lang w:val="zh" w:eastAsia="zh"/>
        </w:rPr>
        <w:t>=</w:t>
      </w:r>
    </w:p>
    <w:p w14:paraId="3C3897CB" w14:textId="34D7FA31" w:rsidR="007C1A76" w:rsidRDefault="0025323D" w:rsidP="0025323D">
      <w:pPr>
        <w:pStyle w:val="3"/>
        <w:numPr>
          <w:ilvl w:val="0"/>
          <w:numId w:val="13"/>
        </w:numPr>
        <w:rPr>
          <w:lang w:val="zh"/>
        </w:rPr>
      </w:pPr>
      <w:r w:rsidRPr="0025323D">
        <w:rPr>
          <w:rFonts w:hint="eastAsia"/>
          <w:lang w:val="zh"/>
        </w:rPr>
        <w:t>编程技巧</w:t>
      </w:r>
    </w:p>
    <w:p w14:paraId="5CA6097C" w14:textId="2F852F4F" w:rsidR="0025323D" w:rsidRPr="0025323D" w:rsidRDefault="0025323D" w:rsidP="0025323D">
      <w:pPr>
        <w:rPr>
          <w:lang w:val="zh"/>
        </w:rPr>
      </w:pPr>
      <w:r>
        <w:rPr>
          <w:rFonts w:hint="eastAsia"/>
          <w:lang w:val="zh"/>
        </w:rPr>
        <w:t>把不用的代码注释掉而不是删除</w:t>
      </w:r>
    </w:p>
    <w:p w14:paraId="665E5C53" w14:textId="1675F9B1" w:rsidR="00D41F7C" w:rsidRPr="00423078" w:rsidRDefault="00ED5E8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br w:type="page"/>
      </w:r>
    </w:p>
    <w:p w14:paraId="67E361C3" w14:textId="4EB1330A" w:rsidR="00D41F7C" w:rsidRDefault="00D41F7C" w:rsidP="00D41F7C">
      <w:pPr>
        <w:pStyle w:val="2"/>
      </w:pPr>
      <w:r>
        <w:rPr>
          <w:rFonts w:hint="eastAsia"/>
        </w:rPr>
        <w:lastRenderedPageBreak/>
        <w:t>习题</w:t>
      </w:r>
    </w:p>
    <w:p w14:paraId="55CB48CC" w14:textId="35789F07" w:rsidR="00B84E35" w:rsidRDefault="00B84E35" w:rsidP="00B84E35">
      <w:r>
        <w:t>1/3、</w:t>
      </w:r>
      <w:r>
        <w:rPr>
          <w:rFonts w:hint="eastAsia"/>
        </w:rPr>
        <w:t>【单选题】下面不是</w:t>
      </w:r>
      <w:r>
        <w:t>while循环的特点的是：</w:t>
      </w:r>
    </w:p>
    <w:p w14:paraId="72B4918C" w14:textId="77777777" w:rsidR="00B84E35" w:rsidRDefault="00B84E35" w:rsidP="00B84E35">
      <w:r>
        <w:t>A:</w:t>
      </w:r>
    </w:p>
    <w:p w14:paraId="1440A717" w14:textId="77777777" w:rsidR="00B84E35" w:rsidRDefault="00B84E35" w:rsidP="00B84E35">
      <w:r>
        <w:rPr>
          <w:rFonts w:hint="eastAsia"/>
        </w:rPr>
        <w:t>提高程序的复用性</w:t>
      </w:r>
    </w:p>
    <w:p w14:paraId="0F56E152" w14:textId="77777777" w:rsidR="00B84E35" w:rsidRDefault="00B84E35" w:rsidP="00B84E35">
      <w:r>
        <w:t>B:</w:t>
      </w:r>
    </w:p>
    <w:p w14:paraId="130EB09A" w14:textId="77777777" w:rsidR="00B84E35" w:rsidRDefault="00B84E35" w:rsidP="00B84E35">
      <w:r>
        <w:rPr>
          <w:rFonts w:hint="eastAsia"/>
        </w:rPr>
        <w:t>能够实现无限循环</w:t>
      </w:r>
    </w:p>
    <w:p w14:paraId="3599C50F" w14:textId="77777777" w:rsidR="00B84E35" w:rsidRDefault="00B84E35" w:rsidP="00B84E35">
      <w:r>
        <w:t>C:</w:t>
      </w:r>
    </w:p>
    <w:p w14:paraId="6729A45E" w14:textId="77777777" w:rsidR="00B84E35" w:rsidRDefault="00B84E35" w:rsidP="00B84E35">
      <w:r>
        <w:rPr>
          <w:rFonts w:hint="eastAsia"/>
        </w:rPr>
        <w:t>可能会出现死循环</w:t>
      </w:r>
    </w:p>
    <w:p w14:paraId="439394C6" w14:textId="77777777" w:rsidR="00B84E35" w:rsidRDefault="00B84E35" w:rsidP="00B84E35">
      <w:r>
        <w:t>D:</w:t>
      </w:r>
    </w:p>
    <w:p w14:paraId="1E4FFDBA" w14:textId="0FBF359E" w:rsidR="00CC40D3" w:rsidRDefault="00B84E35" w:rsidP="00B84E35">
      <w:r>
        <w:rPr>
          <w:rFonts w:hint="eastAsia"/>
        </w:rPr>
        <w:t>必须设置循环的次数</w:t>
      </w:r>
    </w:p>
    <w:p w14:paraId="04367DC5" w14:textId="3983A471" w:rsidR="00A27373" w:rsidRDefault="00A27373" w:rsidP="00CC40D3"/>
    <w:p w14:paraId="0A484D88" w14:textId="47DD20A8" w:rsidR="00A27373" w:rsidRDefault="00A27373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B95FAA">
        <w:rPr>
          <w:rFonts w:hint="eastAsia"/>
        </w:rPr>
        <w:t>D</w:t>
      </w:r>
      <w:r>
        <w:rPr>
          <w:rFonts w:hint="eastAsia"/>
        </w:rPr>
        <w:t>。</w:t>
      </w:r>
    </w:p>
    <w:p w14:paraId="48F3044E" w14:textId="2DF8F27D" w:rsidR="00A27373" w:rsidRDefault="00A27373" w:rsidP="00CC40D3"/>
    <w:p w14:paraId="3D231C4F" w14:textId="2B47FC1C" w:rsidR="00E97B9D" w:rsidRDefault="00E97B9D" w:rsidP="00E97B9D">
      <w:r>
        <w:t>2/3、</w:t>
      </w:r>
      <w:r>
        <w:rPr>
          <w:rFonts w:hint="eastAsia"/>
        </w:rPr>
        <w:t>【单选题】设</w:t>
      </w:r>
      <w:r>
        <w:t>a = [0,1,2,3,…,100]，可以得到[5, 8, 11, 14]的操作代码为：</w:t>
      </w:r>
    </w:p>
    <w:p w14:paraId="0701CED5" w14:textId="77777777" w:rsidR="00E97B9D" w:rsidRDefault="00E97B9D" w:rsidP="00E97B9D">
      <w:r>
        <w:t>A:</w:t>
      </w:r>
    </w:p>
    <w:p w14:paraId="6B68711B" w14:textId="77777777" w:rsidR="00E97B9D" w:rsidRDefault="00E97B9D" w:rsidP="00E97B9D">
      <w:proofErr w:type="gramStart"/>
      <w:r>
        <w:t>a[</w:t>
      </w:r>
      <w:proofErr w:type="gramEnd"/>
      <w:r>
        <w:t>5:15:3]</w:t>
      </w:r>
    </w:p>
    <w:p w14:paraId="20C80DB3" w14:textId="77777777" w:rsidR="00E97B9D" w:rsidRDefault="00E97B9D" w:rsidP="00E97B9D">
      <w:r>
        <w:t>B:</w:t>
      </w:r>
    </w:p>
    <w:p w14:paraId="35C24D4A" w14:textId="77777777" w:rsidR="00E97B9D" w:rsidRDefault="00E97B9D" w:rsidP="00E97B9D">
      <w:proofErr w:type="gramStart"/>
      <w:r>
        <w:t>a[</w:t>
      </w:r>
      <w:proofErr w:type="gramEnd"/>
      <w:r>
        <w:t>6:15:3]</w:t>
      </w:r>
    </w:p>
    <w:p w14:paraId="7A1BF1BC" w14:textId="77777777" w:rsidR="00E97B9D" w:rsidRDefault="00E97B9D" w:rsidP="00E97B9D">
      <w:r>
        <w:t>C:</w:t>
      </w:r>
    </w:p>
    <w:p w14:paraId="1D15C20B" w14:textId="77777777" w:rsidR="00E97B9D" w:rsidRDefault="00E97B9D" w:rsidP="00E97B9D">
      <w:proofErr w:type="gramStart"/>
      <w:r>
        <w:t>a[</w:t>
      </w:r>
      <w:proofErr w:type="gramEnd"/>
      <w:r>
        <w:t>5:14:3]</w:t>
      </w:r>
    </w:p>
    <w:p w14:paraId="66C1E680" w14:textId="77777777" w:rsidR="00E97B9D" w:rsidRDefault="00E97B9D" w:rsidP="00E97B9D">
      <w:r>
        <w:t>D:</w:t>
      </w:r>
    </w:p>
    <w:p w14:paraId="54A3E8F3" w14:textId="37B4B9C8" w:rsidR="00EC42E1" w:rsidRDefault="00E97B9D" w:rsidP="00E97B9D">
      <w:proofErr w:type="gramStart"/>
      <w:r>
        <w:t>a[</w:t>
      </w:r>
      <w:proofErr w:type="gramEnd"/>
      <w:r>
        <w:t>6:14:3]</w:t>
      </w:r>
    </w:p>
    <w:p w14:paraId="19D784BD" w14:textId="7C0BF94F" w:rsidR="00A04A3C" w:rsidRDefault="00A04A3C" w:rsidP="00CC40D3"/>
    <w:p w14:paraId="726843CE" w14:textId="464CA253" w:rsidR="00A04A3C" w:rsidRDefault="001452B1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6666CE">
        <w:rPr>
          <w:rFonts w:hint="eastAsia"/>
        </w:rPr>
        <w:t>A</w:t>
      </w:r>
      <w:r w:rsidR="00834EDA">
        <w:rPr>
          <w:rFonts w:hint="eastAsia"/>
        </w:rPr>
        <w:t>。</w:t>
      </w:r>
      <w:r w:rsidR="00834EDA" w:rsidRPr="00834EDA">
        <w:rPr>
          <w:rFonts w:hint="eastAsia"/>
        </w:rPr>
        <w:t>切片中的第一个字符代表索引初始位置，第二个字符代表索引结束位置，第三个数字代表步长。</w:t>
      </w:r>
      <w:r>
        <w:rPr>
          <w:rFonts w:hint="eastAsia"/>
        </w:rPr>
        <w:t>。</w:t>
      </w:r>
    </w:p>
    <w:p w14:paraId="4868E400" w14:textId="7AFFA2F9" w:rsidR="00A04A3C" w:rsidRDefault="00A04A3C" w:rsidP="00CC40D3"/>
    <w:p w14:paraId="09BC5BAC" w14:textId="1A159972" w:rsidR="005E67D1" w:rsidRPr="005E67D1" w:rsidRDefault="005E67D1" w:rsidP="00BA1BE8">
      <w:r w:rsidRPr="005E67D1">
        <w:rPr>
          <w:rFonts w:hint="eastAsia"/>
        </w:rPr>
        <w:t>3/3、【填空题】判断条件中，判断两者是否相等，使用①符号。</w:t>
      </w:r>
    </w:p>
    <w:p w14:paraId="3C1C1588" w14:textId="1C72CB9D" w:rsidR="00A04A3C" w:rsidRDefault="00A04A3C" w:rsidP="00CC40D3"/>
    <w:p w14:paraId="7AFA0B44" w14:textId="67FFF228" w:rsidR="00A04A3C" w:rsidRDefault="009D16DF" w:rsidP="00CC40D3">
      <w:r>
        <w:rPr>
          <w:rFonts w:hint="eastAsia"/>
        </w:rPr>
        <w:t>解析</w:t>
      </w:r>
      <w:r>
        <w:t>:</w:t>
      </w:r>
      <w:r w:rsidRPr="009D16DF">
        <w:rPr>
          <w:rFonts w:hint="eastAsia"/>
        </w:rPr>
        <w:t xml:space="preserve"> </w:t>
      </w:r>
      <w:r w:rsidR="00433758">
        <w:rPr>
          <w:rFonts w:hint="eastAsia"/>
        </w:rPr>
        <w:t>答案</w:t>
      </w:r>
      <w:r w:rsidRPr="005E67D1">
        <w:rPr>
          <w:rFonts w:hint="eastAsia"/>
        </w:rPr>
        <w:t>①</w:t>
      </w:r>
      <w:r w:rsidRPr="009D16DF">
        <w:t>==</w:t>
      </w:r>
    </w:p>
    <w:p w14:paraId="403C33E4" w14:textId="77777777" w:rsidR="00A04A3C" w:rsidRPr="00EC42E1" w:rsidRDefault="00A04A3C" w:rsidP="00CC40D3"/>
    <w:sectPr w:rsidR="00A04A3C" w:rsidRPr="00EC4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6DD5" w14:textId="77777777" w:rsidR="007C6386" w:rsidRDefault="007C6386" w:rsidP="00F33E49">
      <w:r>
        <w:separator/>
      </w:r>
    </w:p>
  </w:endnote>
  <w:endnote w:type="continuationSeparator" w:id="0">
    <w:p w14:paraId="7D864E90" w14:textId="77777777" w:rsidR="007C6386" w:rsidRDefault="007C6386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16D5" w14:textId="77777777" w:rsidR="007C6386" w:rsidRDefault="007C6386" w:rsidP="00F33E49">
      <w:r>
        <w:separator/>
      </w:r>
    </w:p>
  </w:footnote>
  <w:footnote w:type="continuationSeparator" w:id="0">
    <w:p w14:paraId="17CF4E6D" w14:textId="77777777" w:rsidR="007C6386" w:rsidRDefault="007C6386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1C4597"/>
    <w:multiLevelType w:val="hybridMultilevel"/>
    <w:tmpl w:val="67D6F3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3351F"/>
    <w:multiLevelType w:val="singleLevel"/>
    <w:tmpl w:val="698A3C1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4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6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72727"/>
    <w:multiLevelType w:val="hybridMultilevel"/>
    <w:tmpl w:val="F5D0B2D2"/>
    <w:lvl w:ilvl="0" w:tplc="DCEE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9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0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1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2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3" w15:restartNumberingAfterBreak="0">
    <w:nsid w:val="71B170F4"/>
    <w:multiLevelType w:val="singleLevel"/>
    <w:tmpl w:val="0F685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14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15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097B39"/>
    <w:rsid w:val="000C3ED9"/>
    <w:rsid w:val="000D5CB7"/>
    <w:rsid w:val="001452B1"/>
    <w:rsid w:val="001E6EC1"/>
    <w:rsid w:val="00205961"/>
    <w:rsid w:val="00216550"/>
    <w:rsid w:val="00217806"/>
    <w:rsid w:val="0025323D"/>
    <w:rsid w:val="002A356C"/>
    <w:rsid w:val="002C7128"/>
    <w:rsid w:val="00305B1A"/>
    <w:rsid w:val="00355E40"/>
    <w:rsid w:val="00371ED0"/>
    <w:rsid w:val="0039731E"/>
    <w:rsid w:val="003F4E3C"/>
    <w:rsid w:val="004136DD"/>
    <w:rsid w:val="00420778"/>
    <w:rsid w:val="004224BC"/>
    <w:rsid w:val="00423078"/>
    <w:rsid w:val="00433758"/>
    <w:rsid w:val="00451A6C"/>
    <w:rsid w:val="0047137A"/>
    <w:rsid w:val="004A41D0"/>
    <w:rsid w:val="004C27F0"/>
    <w:rsid w:val="0050028B"/>
    <w:rsid w:val="00510083"/>
    <w:rsid w:val="00513326"/>
    <w:rsid w:val="00515390"/>
    <w:rsid w:val="005158B5"/>
    <w:rsid w:val="005406C1"/>
    <w:rsid w:val="005A422D"/>
    <w:rsid w:val="005A6D08"/>
    <w:rsid w:val="005C00DF"/>
    <w:rsid w:val="005E67D1"/>
    <w:rsid w:val="006018A5"/>
    <w:rsid w:val="00620540"/>
    <w:rsid w:val="00627009"/>
    <w:rsid w:val="00635D5D"/>
    <w:rsid w:val="006666CE"/>
    <w:rsid w:val="00672396"/>
    <w:rsid w:val="00735703"/>
    <w:rsid w:val="00756357"/>
    <w:rsid w:val="00782CB7"/>
    <w:rsid w:val="0079537E"/>
    <w:rsid w:val="007A1668"/>
    <w:rsid w:val="007C1A76"/>
    <w:rsid w:val="007C6386"/>
    <w:rsid w:val="007E4B8D"/>
    <w:rsid w:val="008174B3"/>
    <w:rsid w:val="00834EDA"/>
    <w:rsid w:val="008363E1"/>
    <w:rsid w:val="00863A60"/>
    <w:rsid w:val="008962D1"/>
    <w:rsid w:val="008A6F39"/>
    <w:rsid w:val="008B37EA"/>
    <w:rsid w:val="008B47B5"/>
    <w:rsid w:val="008C0DA1"/>
    <w:rsid w:val="00900FEB"/>
    <w:rsid w:val="00962A65"/>
    <w:rsid w:val="00965A9E"/>
    <w:rsid w:val="009A048A"/>
    <w:rsid w:val="009A6CFC"/>
    <w:rsid w:val="009D16DF"/>
    <w:rsid w:val="009F0892"/>
    <w:rsid w:val="009F15C9"/>
    <w:rsid w:val="009F663D"/>
    <w:rsid w:val="00A04A3C"/>
    <w:rsid w:val="00A27373"/>
    <w:rsid w:val="00A27A56"/>
    <w:rsid w:val="00A3428B"/>
    <w:rsid w:val="00A42F0C"/>
    <w:rsid w:val="00A4459C"/>
    <w:rsid w:val="00A65F43"/>
    <w:rsid w:val="00A82D5F"/>
    <w:rsid w:val="00A874FE"/>
    <w:rsid w:val="00AE54AB"/>
    <w:rsid w:val="00B034B8"/>
    <w:rsid w:val="00B044CC"/>
    <w:rsid w:val="00B27C73"/>
    <w:rsid w:val="00B312D6"/>
    <w:rsid w:val="00B35259"/>
    <w:rsid w:val="00B45E98"/>
    <w:rsid w:val="00B84E35"/>
    <w:rsid w:val="00B95407"/>
    <w:rsid w:val="00B95FAA"/>
    <w:rsid w:val="00BA1BE8"/>
    <w:rsid w:val="00BA3CE8"/>
    <w:rsid w:val="00BA70BB"/>
    <w:rsid w:val="00BB6040"/>
    <w:rsid w:val="00BF402F"/>
    <w:rsid w:val="00C364D6"/>
    <w:rsid w:val="00C44E91"/>
    <w:rsid w:val="00C776E5"/>
    <w:rsid w:val="00C84B72"/>
    <w:rsid w:val="00C94CB9"/>
    <w:rsid w:val="00CA2420"/>
    <w:rsid w:val="00CB1BA3"/>
    <w:rsid w:val="00CB4E4F"/>
    <w:rsid w:val="00CC40D3"/>
    <w:rsid w:val="00CD112A"/>
    <w:rsid w:val="00CE5751"/>
    <w:rsid w:val="00D24886"/>
    <w:rsid w:val="00D33D0E"/>
    <w:rsid w:val="00D41F7C"/>
    <w:rsid w:val="00D65D1C"/>
    <w:rsid w:val="00D94AC2"/>
    <w:rsid w:val="00D96AA5"/>
    <w:rsid w:val="00DA02D1"/>
    <w:rsid w:val="00DB2E50"/>
    <w:rsid w:val="00DD1E3F"/>
    <w:rsid w:val="00E16D6D"/>
    <w:rsid w:val="00E55B24"/>
    <w:rsid w:val="00E97B9D"/>
    <w:rsid w:val="00EA2D61"/>
    <w:rsid w:val="00EB105D"/>
    <w:rsid w:val="00EC42E1"/>
    <w:rsid w:val="00EC4E3A"/>
    <w:rsid w:val="00ED23EC"/>
    <w:rsid w:val="00ED5E89"/>
    <w:rsid w:val="00EF24BE"/>
    <w:rsid w:val="00EF5A2A"/>
    <w:rsid w:val="00F20F0B"/>
    <w:rsid w:val="00F33E49"/>
    <w:rsid w:val="00F5761B"/>
    <w:rsid w:val="00F65A99"/>
    <w:rsid w:val="00F8770B"/>
    <w:rsid w:val="00FA2DB2"/>
    <w:rsid w:val="00FD4A2D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ll-cont">
    <w:name w:val="fill-cont"/>
    <w:basedOn w:val="a0"/>
    <w:rsid w:val="005E67D1"/>
  </w:style>
  <w:style w:type="character" w:customStyle="1" w:styleId="underline">
    <w:name w:val="under_line"/>
    <w:basedOn w:val="a0"/>
    <w:rsid w:val="005E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A785-2469-42B7-A52D-44A390D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402</cp:revision>
  <dcterms:created xsi:type="dcterms:W3CDTF">2019-03-21T06:39:00Z</dcterms:created>
  <dcterms:modified xsi:type="dcterms:W3CDTF">2019-04-10T01:42:00Z</dcterms:modified>
</cp:coreProperties>
</file>